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3A" w:rsidRDefault="00DB1318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3</w:t>
      </w:r>
    </w:p>
    <w:p w:rsidR="0071213A" w:rsidRDefault="00DB1318">
      <w:pPr>
        <w:spacing w:line="600" w:lineRule="exact"/>
        <w:ind w:firstLine="645"/>
        <w:jc w:val="center"/>
        <w:rPr>
          <w:rFonts w:asciiTheme="majorEastAsia" w:eastAsiaTheme="majorEastAsia" w:hAnsiTheme="majorEastAsia" w:cs="仿宋_GB2312"/>
          <w:b/>
          <w:sz w:val="36"/>
          <w:szCs w:val="36"/>
        </w:rPr>
      </w:pPr>
      <w:bookmarkStart w:id="0" w:name="_GoBack"/>
      <w:r>
        <w:rPr>
          <w:rFonts w:asciiTheme="majorEastAsia" w:eastAsiaTheme="majorEastAsia" w:hAnsiTheme="majorEastAsia" w:hint="eastAsia"/>
          <w:b/>
          <w:sz w:val="36"/>
          <w:szCs w:val="36"/>
        </w:rPr>
        <w:t>江门市农产品标准化基地建设企业调查申请表</w:t>
      </w:r>
      <w:bookmarkEnd w:id="0"/>
    </w:p>
    <w:p w:rsidR="0071213A" w:rsidRDefault="00DB1318">
      <w:pPr>
        <w:adjustRightInd w:val="0"/>
        <w:snapToGrid w:val="0"/>
        <w:spacing w:line="400" w:lineRule="exact"/>
        <w:rPr>
          <w:rFonts w:eastAsia="黑体"/>
          <w:sz w:val="24"/>
        </w:rPr>
      </w:pPr>
      <w:r>
        <w:rPr>
          <w:rFonts w:eastAsia="黑体" w:hint="eastAsia"/>
          <w:sz w:val="24"/>
        </w:rPr>
        <w:t>一、申请人</w:t>
      </w:r>
    </w:p>
    <w:p w:rsidR="0071213A" w:rsidRDefault="00DB1318"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sz w:val="24"/>
        </w:rPr>
        <w:t>名</w:t>
      </w:r>
      <w:r>
        <w:rPr>
          <w:sz w:val="24"/>
        </w:rPr>
        <w:t xml:space="preserve">  </w:t>
      </w:r>
      <w:r>
        <w:rPr>
          <w:sz w:val="24"/>
        </w:rPr>
        <w:t>称：</w:t>
      </w:r>
      <w:r>
        <w:rPr>
          <w:sz w:val="24"/>
          <w:u w:val="single"/>
        </w:rPr>
        <w:t xml:space="preserve">                            </w:t>
      </w:r>
      <w:r>
        <w:rPr>
          <w:rFonts w:hint="eastAsia"/>
          <w:sz w:val="24"/>
        </w:rPr>
        <w:t>组织机构代码</w:t>
      </w:r>
      <w:r>
        <w:rPr>
          <w:sz w:val="24"/>
        </w:rPr>
        <w:t>：</w:t>
      </w:r>
      <w:r>
        <w:rPr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</w:t>
      </w:r>
    </w:p>
    <w:p w:rsidR="0071213A" w:rsidRDefault="00DB1318"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sz w:val="24"/>
        </w:rPr>
        <w:t>地</w:t>
      </w:r>
      <w:r>
        <w:rPr>
          <w:sz w:val="24"/>
        </w:rPr>
        <w:t xml:space="preserve">  </w:t>
      </w:r>
      <w:r>
        <w:rPr>
          <w:sz w:val="24"/>
        </w:rPr>
        <w:t>址：</w:t>
      </w:r>
      <w:r>
        <w:rPr>
          <w:sz w:val="24"/>
          <w:u w:val="single"/>
        </w:rPr>
        <w:t xml:space="preserve">                        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组织注册资本（万元）：</w:t>
      </w:r>
      <w:r>
        <w:rPr>
          <w:rFonts w:hint="eastAsia"/>
          <w:sz w:val="24"/>
          <w:u w:val="single"/>
        </w:rPr>
        <w:t xml:space="preserve">             </w:t>
      </w:r>
    </w:p>
    <w:p w:rsidR="0071213A" w:rsidRDefault="00DB1318"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>法人代表：</w:t>
      </w:r>
      <w:r>
        <w:rPr>
          <w:rFonts w:hint="eastAsia"/>
          <w:sz w:val="24"/>
          <w:u w:val="single"/>
        </w:rPr>
        <w:t xml:space="preserve">                          </w:t>
      </w:r>
      <w:r>
        <w:rPr>
          <w:rFonts w:hint="eastAsia"/>
          <w:sz w:val="24"/>
        </w:rPr>
        <w:t>负责人</w:t>
      </w:r>
      <w:r>
        <w:rPr>
          <w:sz w:val="24"/>
        </w:rPr>
        <w:t>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  </w:t>
      </w:r>
    </w:p>
    <w:p w:rsidR="0071213A" w:rsidRDefault="00DB1318">
      <w:pPr>
        <w:adjustRightInd w:val="0"/>
        <w:snapToGrid w:val="0"/>
        <w:spacing w:line="400" w:lineRule="exact"/>
        <w:rPr>
          <w:sz w:val="24"/>
        </w:rPr>
      </w:pPr>
      <w:r>
        <w:rPr>
          <w:sz w:val="24"/>
        </w:rPr>
        <w:t>性</w:t>
      </w:r>
      <w:r>
        <w:rPr>
          <w:sz w:val="24"/>
        </w:rPr>
        <w:t xml:space="preserve">  </w:t>
      </w:r>
      <w:r>
        <w:rPr>
          <w:sz w:val="24"/>
        </w:rPr>
        <w:t>质：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政府机关</w:t>
      </w:r>
      <w:r>
        <w:rPr>
          <w:rFonts w:hint="eastAsia"/>
          <w:sz w:val="24"/>
        </w:rPr>
        <w:t xml:space="preserve">  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>事业单位</w:t>
      </w:r>
      <w:r>
        <w:rPr>
          <w:rFonts w:hint="eastAsia"/>
          <w:sz w:val="24"/>
        </w:rPr>
        <w:t xml:space="preserve"> 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>社会团体</w:t>
      </w:r>
      <w:r>
        <w:rPr>
          <w:rFonts w:hint="eastAsia"/>
          <w:sz w:val="24"/>
        </w:rPr>
        <w:t xml:space="preserve">  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>企业组织</w:t>
      </w:r>
      <w:r>
        <w:rPr>
          <w:rFonts w:hint="eastAsia"/>
          <w:sz w:val="24"/>
        </w:rPr>
        <w:t xml:space="preserve"> </w:t>
      </w:r>
    </w:p>
    <w:p w:rsidR="0071213A" w:rsidRDefault="00DB1318">
      <w:pPr>
        <w:adjustRightInd w:val="0"/>
        <w:snapToGrid w:val="0"/>
        <w:spacing w:line="400" w:lineRule="exact"/>
        <w:ind w:firstLineChars="450" w:firstLine="1080"/>
        <w:rPr>
          <w:sz w:val="24"/>
          <w:u w:val="single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color w:val="000000"/>
          <w:sz w:val="24"/>
        </w:rPr>
        <w:t>农民合作组织</w:t>
      </w:r>
      <w:r>
        <w:rPr>
          <w:rFonts w:hint="eastAsia"/>
          <w:color w:val="000000"/>
          <w:sz w:val="24"/>
        </w:rPr>
        <w:t xml:space="preserve">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>其他组织：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                        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</w:p>
    <w:p w:rsidR="0071213A" w:rsidRDefault="00DB1318">
      <w:pPr>
        <w:adjustRightInd w:val="0"/>
        <w:snapToGrid w:val="0"/>
        <w:spacing w:line="400" w:lineRule="exact"/>
        <w:rPr>
          <w:sz w:val="24"/>
        </w:rPr>
      </w:pPr>
      <w:r>
        <w:rPr>
          <w:sz w:val="24"/>
        </w:rPr>
        <w:t>联系人：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                     </w:t>
      </w:r>
      <w:r>
        <w:rPr>
          <w:sz w:val="24"/>
          <w:u w:val="single"/>
        </w:rPr>
        <w:t xml:space="preserve">   </w:t>
      </w:r>
      <w:r>
        <w:rPr>
          <w:sz w:val="24"/>
        </w:rPr>
        <w:t xml:space="preserve"> </w:t>
      </w:r>
      <w:r>
        <w:rPr>
          <w:sz w:val="24"/>
        </w:rPr>
        <w:t>职</w:t>
      </w:r>
      <w:r>
        <w:rPr>
          <w:rFonts w:hint="eastAsia"/>
          <w:sz w:val="24"/>
        </w:rPr>
        <w:t xml:space="preserve"> </w:t>
      </w:r>
      <w:r>
        <w:rPr>
          <w:sz w:val="24"/>
        </w:rPr>
        <w:t>务：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        </w:t>
      </w:r>
      <w:r>
        <w:rPr>
          <w:sz w:val="24"/>
          <w:u w:val="single"/>
        </w:rPr>
        <w:t xml:space="preserve">     </w:t>
      </w:r>
      <w:r>
        <w:rPr>
          <w:sz w:val="24"/>
        </w:rPr>
        <w:t xml:space="preserve"> </w:t>
      </w:r>
    </w:p>
    <w:p w:rsidR="0071213A" w:rsidRDefault="00DB1318">
      <w:pPr>
        <w:adjustRightInd w:val="0"/>
        <w:snapToGrid w:val="0"/>
        <w:spacing w:line="400" w:lineRule="exact"/>
        <w:rPr>
          <w:sz w:val="24"/>
          <w:u w:val="single"/>
        </w:rPr>
      </w:pPr>
      <w:r>
        <w:rPr>
          <w:sz w:val="24"/>
        </w:rPr>
        <w:t>电话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手机</w:t>
      </w:r>
      <w:r>
        <w:rPr>
          <w:sz w:val="24"/>
        </w:rPr>
        <w:t>：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</w:rPr>
        <w:t xml:space="preserve"> </w:t>
      </w:r>
      <w:r>
        <w:rPr>
          <w:sz w:val="24"/>
        </w:rPr>
        <w:t>电子邮件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    </w:t>
      </w:r>
    </w:p>
    <w:p w:rsidR="0071213A" w:rsidRDefault="00DB1318">
      <w:pPr>
        <w:adjustRightInd w:val="0"/>
        <w:snapToGrid w:val="0"/>
        <w:spacing w:before="120" w:line="400" w:lineRule="exact"/>
        <w:ind w:left="2160" w:hangingChars="900" w:hanging="21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已获得其他机构有机认证：</w:t>
      </w:r>
    </w:p>
    <w:p w:rsidR="0071213A" w:rsidRDefault="00DB1318">
      <w:pPr>
        <w:adjustRightInd w:val="0"/>
        <w:snapToGrid w:val="0"/>
        <w:spacing w:before="120" w:line="400" w:lineRule="exact"/>
        <w:ind w:left="2160" w:hangingChars="900" w:hanging="2160"/>
        <w:rPr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县农业龙头企业</w:t>
      </w:r>
      <w:r>
        <w:rPr>
          <w:rFonts w:hint="eastAsia"/>
          <w:sz w:val="24"/>
        </w:rPr>
        <w:t xml:space="preserve">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省级产业园参与单位</w:t>
      </w:r>
      <w:r>
        <w:rPr>
          <w:rFonts w:hint="eastAsia"/>
          <w:sz w:val="24"/>
        </w:rPr>
        <w:t xml:space="preserve">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绿色食品认证</w:t>
      </w:r>
      <w:r>
        <w:rPr>
          <w:rFonts w:hint="eastAsia"/>
          <w:sz w:val="24"/>
        </w:rPr>
        <w:t xml:space="preserve"> </w:t>
      </w:r>
    </w:p>
    <w:p w:rsidR="0071213A" w:rsidRDefault="00DB1318">
      <w:pPr>
        <w:adjustRightInd w:val="0"/>
        <w:snapToGrid w:val="0"/>
        <w:spacing w:before="120" w:line="400" w:lineRule="exact"/>
        <w:ind w:left="2160" w:hangingChars="900" w:hanging="2160"/>
        <w:rPr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有机产品认证</w:t>
      </w:r>
      <w:r>
        <w:rPr>
          <w:rFonts w:hint="eastAsia"/>
          <w:sz w:val="24"/>
        </w:rPr>
        <w:t xml:space="preserve">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菜篮子生产基地</w:t>
      </w:r>
      <w:r>
        <w:rPr>
          <w:rFonts w:hint="eastAsia"/>
          <w:sz w:val="24"/>
        </w:rPr>
        <w:t xml:space="preserve">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口备案生产基地</w:t>
      </w:r>
    </w:p>
    <w:p w:rsidR="0071213A" w:rsidRDefault="00DB1318">
      <w:pPr>
        <w:adjustRightInd w:val="0"/>
        <w:snapToGrid w:val="0"/>
        <w:spacing w:before="120" w:line="400" w:lineRule="exact"/>
        <w:ind w:left="2160" w:hangingChars="900" w:hanging="2160"/>
        <w:rPr>
          <w:color w:val="000000"/>
          <w:sz w:val="24"/>
          <w:u w:val="single"/>
        </w:rPr>
      </w:pPr>
      <w:r>
        <w:rPr>
          <w:rFonts w:hint="eastAsia"/>
          <w:sz w:val="24"/>
        </w:rPr>
        <w:t>其他</w:t>
      </w:r>
      <w:r>
        <w:rPr>
          <w:rFonts w:hint="eastAsia"/>
          <w:color w:val="000000"/>
          <w:sz w:val="24"/>
        </w:rPr>
        <w:t>请说明：</w:t>
      </w:r>
      <w:r>
        <w:rPr>
          <w:rFonts w:hint="eastAsia"/>
          <w:color w:val="000000"/>
          <w:sz w:val="24"/>
          <w:u w:val="single"/>
        </w:rPr>
        <w:t xml:space="preserve">   </w:t>
      </w:r>
      <w:r>
        <w:rPr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color w:val="000000"/>
          <w:sz w:val="24"/>
          <w:u w:val="single"/>
        </w:rPr>
        <w:t xml:space="preserve">    </w:t>
      </w:r>
      <w:r>
        <w:rPr>
          <w:rFonts w:hint="eastAsia"/>
          <w:color w:val="000000"/>
          <w:sz w:val="24"/>
          <w:u w:val="single"/>
        </w:rPr>
        <w:t xml:space="preserve">                                     </w:t>
      </w:r>
    </w:p>
    <w:p w:rsidR="0071213A" w:rsidRDefault="00DB1318">
      <w:pPr>
        <w:adjustRightInd w:val="0"/>
        <w:snapToGrid w:val="0"/>
        <w:spacing w:before="120" w:line="400" w:lineRule="exact"/>
        <w:ind w:left="2160" w:hangingChars="900" w:hanging="21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广东省深圳市推出的</w:t>
      </w:r>
      <w:r>
        <w:rPr>
          <w:rFonts w:hint="eastAsia"/>
          <w:sz w:val="24"/>
        </w:rPr>
        <w:t>“</w:t>
      </w:r>
      <w:r>
        <w:rPr>
          <w:rFonts w:hint="eastAsia"/>
          <w:color w:val="000000"/>
          <w:sz w:val="24"/>
        </w:rPr>
        <w:t>供深食品</w:t>
      </w:r>
      <w:r>
        <w:rPr>
          <w:rFonts w:hint="eastAsia"/>
          <w:sz w:val="24"/>
        </w:rPr>
        <w:t>”</w:t>
      </w:r>
      <w:r>
        <w:rPr>
          <w:rFonts w:hint="eastAsia"/>
          <w:color w:val="000000"/>
          <w:sz w:val="24"/>
        </w:rPr>
        <w:t>有无了解：</w:t>
      </w:r>
    </w:p>
    <w:p w:rsidR="0071213A" w:rsidRDefault="00DB1318">
      <w:pPr>
        <w:adjustRightInd w:val="0"/>
        <w:snapToGrid w:val="0"/>
        <w:spacing w:before="120" w:line="400" w:lineRule="exact"/>
        <w:rPr>
          <w:color w:val="000000"/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 xml:space="preserve"> 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否</w:t>
      </w:r>
    </w:p>
    <w:p w:rsidR="0071213A" w:rsidRDefault="00DB1318">
      <w:pPr>
        <w:adjustRightInd w:val="0"/>
        <w:snapToGrid w:val="0"/>
        <w:spacing w:before="120" w:line="400" w:lineRule="exact"/>
        <w:rPr>
          <w:sz w:val="24"/>
        </w:rPr>
      </w:pPr>
      <w:r>
        <w:rPr>
          <w:rFonts w:hint="eastAsia"/>
          <w:sz w:val="24"/>
        </w:rPr>
        <w:t>企业产品是否有意愿成为“</w:t>
      </w:r>
      <w:r>
        <w:rPr>
          <w:rFonts w:hint="eastAsia"/>
          <w:color w:val="000000"/>
          <w:sz w:val="24"/>
        </w:rPr>
        <w:t>供深食品</w:t>
      </w:r>
      <w:r>
        <w:rPr>
          <w:rFonts w:hint="eastAsia"/>
          <w:sz w:val="24"/>
        </w:rPr>
        <w:t>”：</w:t>
      </w:r>
    </w:p>
    <w:p w:rsidR="0071213A" w:rsidRDefault="00DB1318">
      <w:pPr>
        <w:adjustRightInd w:val="0"/>
        <w:snapToGrid w:val="0"/>
        <w:spacing w:before="120" w:line="400" w:lineRule="exact"/>
        <w:rPr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 xml:space="preserve"> 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否</w:t>
      </w:r>
    </w:p>
    <w:p w:rsidR="0071213A" w:rsidRDefault="00DB1318">
      <w:pPr>
        <w:adjustRightInd w:val="0"/>
        <w:snapToGrid w:val="0"/>
        <w:spacing w:before="120" w:line="400" w:lineRule="exact"/>
        <w:rPr>
          <w:sz w:val="24"/>
        </w:rPr>
      </w:pPr>
      <w:r>
        <w:rPr>
          <w:rFonts w:hint="eastAsia"/>
          <w:sz w:val="24"/>
        </w:rPr>
        <w:t>企业产品是否有意愿开展“圳品”评价：</w:t>
      </w:r>
    </w:p>
    <w:p w:rsidR="0071213A" w:rsidRDefault="00DB1318">
      <w:pPr>
        <w:adjustRightInd w:val="0"/>
        <w:snapToGrid w:val="0"/>
        <w:spacing w:before="120" w:line="400" w:lineRule="exact"/>
        <w:rPr>
          <w:sz w:val="24"/>
        </w:rPr>
      </w:pP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 xml:space="preserve">      </w:t>
      </w:r>
      <w:r>
        <w:rPr>
          <w:sz w:val="24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否</w:t>
      </w:r>
    </w:p>
    <w:p w:rsidR="0071213A" w:rsidRDefault="00DB1318" w:rsidP="00B8690B">
      <w:pPr>
        <w:adjustRightInd w:val="0"/>
        <w:snapToGrid w:val="0"/>
        <w:spacing w:beforeLines="50" w:before="156" w:line="400" w:lineRule="exact"/>
        <w:rPr>
          <w:rFonts w:eastAsia="黑体"/>
          <w:sz w:val="24"/>
        </w:rPr>
      </w:pPr>
      <w:r>
        <w:rPr>
          <w:rFonts w:eastAsia="黑体" w:hint="eastAsia"/>
          <w:sz w:val="24"/>
        </w:rPr>
        <w:t>二、企业产品范围和类别</w:t>
      </w:r>
    </w:p>
    <w:p w:rsidR="0071213A" w:rsidRDefault="0071213A" w:rsidP="00B8690B">
      <w:pPr>
        <w:adjustRightInd w:val="0"/>
        <w:snapToGrid w:val="0"/>
        <w:spacing w:beforeLines="50" w:before="156" w:line="400" w:lineRule="exact"/>
        <w:rPr>
          <w:rFonts w:eastAsia="黑体"/>
          <w:sz w:val="24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418"/>
        <w:gridCol w:w="2648"/>
        <w:gridCol w:w="2596"/>
        <w:gridCol w:w="1560"/>
      </w:tblGrid>
      <w:tr w:rsidR="0071213A">
        <w:trPr>
          <w:cantSplit/>
          <w:trHeight w:val="641"/>
          <w:tblHeader/>
          <w:jc w:val="center"/>
        </w:trPr>
        <w:tc>
          <w:tcPr>
            <w:tcW w:w="1322" w:type="dxa"/>
            <w:vAlign w:val="center"/>
          </w:tcPr>
          <w:p w:rsidR="0071213A" w:rsidRDefault="00DB131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71213A" w:rsidRDefault="00DB131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商品名称</w:t>
            </w:r>
          </w:p>
        </w:tc>
        <w:tc>
          <w:tcPr>
            <w:tcW w:w="2648" w:type="dxa"/>
            <w:vAlign w:val="center"/>
          </w:tcPr>
          <w:p w:rsidR="0071213A" w:rsidRDefault="00DB131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生产基地名称</w:t>
            </w:r>
          </w:p>
        </w:tc>
        <w:tc>
          <w:tcPr>
            <w:tcW w:w="2596" w:type="dxa"/>
            <w:vAlign w:val="center"/>
          </w:tcPr>
          <w:p w:rsidR="0071213A" w:rsidRDefault="00DB131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生产基地地址</w:t>
            </w:r>
          </w:p>
        </w:tc>
        <w:tc>
          <w:tcPr>
            <w:tcW w:w="1560" w:type="dxa"/>
            <w:vAlign w:val="center"/>
          </w:tcPr>
          <w:p w:rsidR="0071213A" w:rsidRDefault="00DB131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生产基地面积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/</w:t>
            </w:r>
          </w:p>
          <w:p w:rsidR="0071213A" w:rsidRDefault="00DB1318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养殖规模</w:t>
            </w:r>
          </w:p>
        </w:tc>
      </w:tr>
      <w:tr w:rsidR="0071213A">
        <w:trPr>
          <w:cantSplit/>
          <w:trHeight w:val="343"/>
          <w:tblHeader/>
          <w:jc w:val="center"/>
        </w:trPr>
        <w:tc>
          <w:tcPr>
            <w:tcW w:w="1322" w:type="dxa"/>
            <w:vAlign w:val="center"/>
          </w:tcPr>
          <w:p w:rsidR="0071213A" w:rsidRDefault="0071213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1213A" w:rsidRDefault="0071213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71213A" w:rsidRDefault="0071213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96" w:type="dxa"/>
            <w:vAlign w:val="center"/>
          </w:tcPr>
          <w:p w:rsidR="0071213A" w:rsidRDefault="0071213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71213A" w:rsidRDefault="0071213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1213A">
        <w:trPr>
          <w:cantSplit/>
          <w:trHeight w:val="479"/>
          <w:tblHeader/>
          <w:jc w:val="center"/>
        </w:trPr>
        <w:tc>
          <w:tcPr>
            <w:tcW w:w="1322" w:type="dxa"/>
            <w:vAlign w:val="center"/>
          </w:tcPr>
          <w:p w:rsidR="0071213A" w:rsidRDefault="0071213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1213A" w:rsidRDefault="0071213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71213A" w:rsidRDefault="0071213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96" w:type="dxa"/>
            <w:vAlign w:val="center"/>
          </w:tcPr>
          <w:p w:rsidR="0071213A" w:rsidRDefault="0071213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71213A" w:rsidRDefault="0071213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71213A" w:rsidRDefault="0071213A">
      <w:pPr>
        <w:adjustRightInd w:val="0"/>
        <w:snapToGrid w:val="0"/>
        <w:spacing w:line="400" w:lineRule="exact"/>
        <w:ind w:leftChars="2599" w:left="5458"/>
        <w:rPr>
          <w:color w:val="000000"/>
          <w:sz w:val="24"/>
          <w:szCs w:val="15"/>
        </w:rPr>
      </w:pPr>
    </w:p>
    <w:p w:rsidR="0071213A" w:rsidRDefault="00DB1318">
      <w:pPr>
        <w:adjustRightInd w:val="0"/>
        <w:snapToGrid w:val="0"/>
        <w:spacing w:line="400" w:lineRule="exact"/>
        <w:ind w:leftChars="2599" w:left="5458"/>
        <w:rPr>
          <w:color w:val="000000"/>
          <w:sz w:val="24"/>
          <w:szCs w:val="15"/>
          <w:u w:val="single"/>
        </w:rPr>
      </w:pPr>
      <w:r>
        <w:rPr>
          <w:rFonts w:hint="eastAsia"/>
          <w:color w:val="000000"/>
          <w:sz w:val="24"/>
          <w:szCs w:val="15"/>
        </w:rPr>
        <w:t>填表企业（盖章）：</w:t>
      </w:r>
      <w:r>
        <w:rPr>
          <w:rFonts w:hint="eastAsia"/>
          <w:color w:val="000000"/>
          <w:sz w:val="24"/>
          <w:szCs w:val="15"/>
          <w:u w:val="single"/>
        </w:rPr>
        <w:t xml:space="preserve">                      </w:t>
      </w:r>
    </w:p>
    <w:p w:rsidR="0071213A" w:rsidRDefault="00DB1318">
      <w:pPr>
        <w:adjustRightInd w:val="0"/>
        <w:snapToGrid w:val="0"/>
        <w:spacing w:line="400" w:lineRule="exact"/>
        <w:ind w:leftChars="2599" w:left="5458"/>
        <w:rPr>
          <w:color w:val="000000"/>
          <w:sz w:val="24"/>
          <w:szCs w:val="15"/>
          <w:u w:val="single"/>
        </w:rPr>
      </w:pPr>
      <w:r>
        <w:rPr>
          <w:rFonts w:hint="eastAsia"/>
          <w:color w:val="000000"/>
          <w:sz w:val="24"/>
          <w:szCs w:val="15"/>
        </w:rPr>
        <w:t>负责人（签字）：</w:t>
      </w:r>
      <w:r>
        <w:rPr>
          <w:rFonts w:hint="eastAsia"/>
          <w:color w:val="000000"/>
          <w:sz w:val="24"/>
          <w:szCs w:val="15"/>
          <w:u w:val="single"/>
        </w:rPr>
        <w:t xml:space="preserve">                      </w:t>
      </w:r>
    </w:p>
    <w:p w:rsidR="0071213A" w:rsidRDefault="00DB1318">
      <w:pPr>
        <w:adjustRightInd w:val="0"/>
        <w:snapToGrid w:val="0"/>
        <w:spacing w:line="400" w:lineRule="exact"/>
        <w:ind w:leftChars="2599" w:left="5458"/>
        <w:rPr>
          <w:color w:val="000000"/>
          <w:sz w:val="24"/>
          <w:szCs w:val="15"/>
          <w:u w:val="single"/>
        </w:rPr>
      </w:pPr>
      <w:r>
        <w:rPr>
          <w:rFonts w:hint="eastAsia"/>
          <w:color w:val="000000"/>
          <w:sz w:val="24"/>
          <w:szCs w:val="15"/>
        </w:rPr>
        <w:t>日期：</w:t>
      </w:r>
      <w:r>
        <w:rPr>
          <w:rFonts w:hint="eastAsia"/>
          <w:color w:val="000000"/>
          <w:sz w:val="24"/>
          <w:szCs w:val="15"/>
          <w:u w:val="single"/>
        </w:rPr>
        <w:t xml:space="preserve">                              </w:t>
      </w:r>
    </w:p>
    <w:p w:rsidR="0071213A" w:rsidRDefault="0071213A">
      <w:pPr>
        <w:spacing w:line="6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71213A">
      <w:pgSz w:w="11906" w:h="16838"/>
      <w:pgMar w:top="1304" w:right="1644" w:bottom="130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C1"/>
    <w:rsid w:val="0000071E"/>
    <w:rsid w:val="000017E2"/>
    <w:rsid w:val="000023A9"/>
    <w:rsid w:val="0000660E"/>
    <w:rsid w:val="00006802"/>
    <w:rsid w:val="00014AC1"/>
    <w:rsid w:val="00021166"/>
    <w:rsid w:val="00024ECE"/>
    <w:rsid w:val="00031C41"/>
    <w:rsid w:val="000418A1"/>
    <w:rsid w:val="00042223"/>
    <w:rsid w:val="0004486C"/>
    <w:rsid w:val="00055969"/>
    <w:rsid w:val="000645DC"/>
    <w:rsid w:val="00070F40"/>
    <w:rsid w:val="00071BBD"/>
    <w:rsid w:val="00092303"/>
    <w:rsid w:val="00095A03"/>
    <w:rsid w:val="000C6AEA"/>
    <w:rsid w:val="000E47F2"/>
    <w:rsid w:val="000E594B"/>
    <w:rsid w:val="000F14B1"/>
    <w:rsid w:val="000F4154"/>
    <w:rsid w:val="000F4A67"/>
    <w:rsid w:val="00101581"/>
    <w:rsid w:val="001046D8"/>
    <w:rsid w:val="00113428"/>
    <w:rsid w:val="00121020"/>
    <w:rsid w:val="00130CC3"/>
    <w:rsid w:val="00134738"/>
    <w:rsid w:val="001400AF"/>
    <w:rsid w:val="00141821"/>
    <w:rsid w:val="00143919"/>
    <w:rsid w:val="00143C01"/>
    <w:rsid w:val="00151D0A"/>
    <w:rsid w:val="00162AE7"/>
    <w:rsid w:val="001729A1"/>
    <w:rsid w:val="00173E5C"/>
    <w:rsid w:val="00182A87"/>
    <w:rsid w:val="0018640C"/>
    <w:rsid w:val="00186EB2"/>
    <w:rsid w:val="001A3FB1"/>
    <w:rsid w:val="001A4F8A"/>
    <w:rsid w:val="001B0A10"/>
    <w:rsid w:val="001D6CDA"/>
    <w:rsid w:val="001E6DAF"/>
    <w:rsid w:val="001F37A7"/>
    <w:rsid w:val="00203E43"/>
    <w:rsid w:val="002049A5"/>
    <w:rsid w:val="00223469"/>
    <w:rsid w:val="00227A8D"/>
    <w:rsid w:val="00227AED"/>
    <w:rsid w:val="0023509A"/>
    <w:rsid w:val="00235CD7"/>
    <w:rsid w:val="00237008"/>
    <w:rsid w:val="002432EB"/>
    <w:rsid w:val="0025088E"/>
    <w:rsid w:val="00264DC4"/>
    <w:rsid w:val="00283348"/>
    <w:rsid w:val="00286B5F"/>
    <w:rsid w:val="002900A9"/>
    <w:rsid w:val="002922E7"/>
    <w:rsid w:val="0029361C"/>
    <w:rsid w:val="00295192"/>
    <w:rsid w:val="002A0E18"/>
    <w:rsid w:val="002A23EB"/>
    <w:rsid w:val="002B4B6D"/>
    <w:rsid w:val="002B752A"/>
    <w:rsid w:val="002C34DE"/>
    <w:rsid w:val="002D12AF"/>
    <w:rsid w:val="002D338D"/>
    <w:rsid w:val="002D7F01"/>
    <w:rsid w:val="002E1012"/>
    <w:rsid w:val="002E2359"/>
    <w:rsid w:val="002E6C40"/>
    <w:rsid w:val="002F0ED2"/>
    <w:rsid w:val="00302D27"/>
    <w:rsid w:val="00314FCA"/>
    <w:rsid w:val="003215DD"/>
    <w:rsid w:val="003331B1"/>
    <w:rsid w:val="003466A5"/>
    <w:rsid w:val="003476EF"/>
    <w:rsid w:val="00352A94"/>
    <w:rsid w:val="00355EA5"/>
    <w:rsid w:val="00375CAB"/>
    <w:rsid w:val="00384550"/>
    <w:rsid w:val="00396415"/>
    <w:rsid w:val="00396B86"/>
    <w:rsid w:val="003A07AC"/>
    <w:rsid w:val="003A2544"/>
    <w:rsid w:val="003A7735"/>
    <w:rsid w:val="003B52B7"/>
    <w:rsid w:val="003C5EB8"/>
    <w:rsid w:val="003C7397"/>
    <w:rsid w:val="003C7645"/>
    <w:rsid w:val="003D269A"/>
    <w:rsid w:val="003D2CEA"/>
    <w:rsid w:val="003D335A"/>
    <w:rsid w:val="003D4773"/>
    <w:rsid w:val="003D782C"/>
    <w:rsid w:val="003E67A2"/>
    <w:rsid w:val="003F09CE"/>
    <w:rsid w:val="004000EF"/>
    <w:rsid w:val="00401AE4"/>
    <w:rsid w:val="00401B0F"/>
    <w:rsid w:val="004123B3"/>
    <w:rsid w:val="0041517C"/>
    <w:rsid w:val="00442862"/>
    <w:rsid w:val="004444C3"/>
    <w:rsid w:val="004501C8"/>
    <w:rsid w:val="00452D42"/>
    <w:rsid w:val="00455671"/>
    <w:rsid w:val="00456D28"/>
    <w:rsid w:val="00456E1B"/>
    <w:rsid w:val="00466EDD"/>
    <w:rsid w:val="00471BAE"/>
    <w:rsid w:val="00487702"/>
    <w:rsid w:val="004915A8"/>
    <w:rsid w:val="00494C71"/>
    <w:rsid w:val="004A6D61"/>
    <w:rsid w:val="004B44CD"/>
    <w:rsid w:val="004C20D3"/>
    <w:rsid w:val="004E757E"/>
    <w:rsid w:val="004F442A"/>
    <w:rsid w:val="005045CD"/>
    <w:rsid w:val="005122B4"/>
    <w:rsid w:val="0053374B"/>
    <w:rsid w:val="0054039C"/>
    <w:rsid w:val="00556BF2"/>
    <w:rsid w:val="00560721"/>
    <w:rsid w:val="00573FD4"/>
    <w:rsid w:val="005768A6"/>
    <w:rsid w:val="005803FA"/>
    <w:rsid w:val="00591052"/>
    <w:rsid w:val="005911C0"/>
    <w:rsid w:val="00591235"/>
    <w:rsid w:val="00591FE1"/>
    <w:rsid w:val="00592C28"/>
    <w:rsid w:val="00593C1B"/>
    <w:rsid w:val="005B237E"/>
    <w:rsid w:val="005D474A"/>
    <w:rsid w:val="005D756C"/>
    <w:rsid w:val="005D7D13"/>
    <w:rsid w:val="005E0F89"/>
    <w:rsid w:val="005E21B4"/>
    <w:rsid w:val="005E227D"/>
    <w:rsid w:val="005E55AF"/>
    <w:rsid w:val="005E73CB"/>
    <w:rsid w:val="0060127B"/>
    <w:rsid w:val="006111B6"/>
    <w:rsid w:val="00611761"/>
    <w:rsid w:val="00611B19"/>
    <w:rsid w:val="006215A2"/>
    <w:rsid w:val="0062680C"/>
    <w:rsid w:val="006305C9"/>
    <w:rsid w:val="006328C4"/>
    <w:rsid w:val="00633115"/>
    <w:rsid w:val="006342A8"/>
    <w:rsid w:val="00636AA0"/>
    <w:rsid w:val="00643D03"/>
    <w:rsid w:val="0065498E"/>
    <w:rsid w:val="00655BCC"/>
    <w:rsid w:val="00673E4A"/>
    <w:rsid w:val="00675F66"/>
    <w:rsid w:val="006773AC"/>
    <w:rsid w:val="00691CD8"/>
    <w:rsid w:val="006A278A"/>
    <w:rsid w:val="006A3F85"/>
    <w:rsid w:val="006A7292"/>
    <w:rsid w:val="006B72FF"/>
    <w:rsid w:val="006C09BD"/>
    <w:rsid w:val="006C3904"/>
    <w:rsid w:val="006C507E"/>
    <w:rsid w:val="006C56D2"/>
    <w:rsid w:val="006D4B90"/>
    <w:rsid w:val="006D5FF2"/>
    <w:rsid w:val="0071213A"/>
    <w:rsid w:val="00712957"/>
    <w:rsid w:val="00712C74"/>
    <w:rsid w:val="0071411D"/>
    <w:rsid w:val="00715C99"/>
    <w:rsid w:val="00720877"/>
    <w:rsid w:val="007215C6"/>
    <w:rsid w:val="0074205E"/>
    <w:rsid w:val="007436F9"/>
    <w:rsid w:val="00756304"/>
    <w:rsid w:val="0076063E"/>
    <w:rsid w:val="007651E6"/>
    <w:rsid w:val="00782897"/>
    <w:rsid w:val="00784272"/>
    <w:rsid w:val="007871A2"/>
    <w:rsid w:val="0079299C"/>
    <w:rsid w:val="007D11AB"/>
    <w:rsid w:val="007D39ED"/>
    <w:rsid w:val="007E21AB"/>
    <w:rsid w:val="007E5363"/>
    <w:rsid w:val="007E68DD"/>
    <w:rsid w:val="007E721D"/>
    <w:rsid w:val="008050F5"/>
    <w:rsid w:val="00813AA1"/>
    <w:rsid w:val="00814D58"/>
    <w:rsid w:val="008176AD"/>
    <w:rsid w:val="00822B44"/>
    <w:rsid w:val="0082463E"/>
    <w:rsid w:val="00837340"/>
    <w:rsid w:val="008405C7"/>
    <w:rsid w:val="00844F87"/>
    <w:rsid w:val="008479CB"/>
    <w:rsid w:val="00863FBB"/>
    <w:rsid w:val="00866924"/>
    <w:rsid w:val="00880A91"/>
    <w:rsid w:val="00881F2E"/>
    <w:rsid w:val="00882EAE"/>
    <w:rsid w:val="008A0541"/>
    <w:rsid w:val="008B001E"/>
    <w:rsid w:val="008B5830"/>
    <w:rsid w:val="008C698D"/>
    <w:rsid w:val="008D0127"/>
    <w:rsid w:val="008D1256"/>
    <w:rsid w:val="008D5496"/>
    <w:rsid w:val="008F7606"/>
    <w:rsid w:val="00900058"/>
    <w:rsid w:val="00902EFC"/>
    <w:rsid w:val="009115E6"/>
    <w:rsid w:val="00917085"/>
    <w:rsid w:val="00922C3E"/>
    <w:rsid w:val="009231A2"/>
    <w:rsid w:val="00924C68"/>
    <w:rsid w:val="00932204"/>
    <w:rsid w:val="00932A2E"/>
    <w:rsid w:val="009355B7"/>
    <w:rsid w:val="00937526"/>
    <w:rsid w:val="0094181C"/>
    <w:rsid w:val="00942D23"/>
    <w:rsid w:val="00944460"/>
    <w:rsid w:val="0094561E"/>
    <w:rsid w:val="00953CA2"/>
    <w:rsid w:val="00960086"/>
    <w:rsid w:val="00960272"/>
    <w:rsid w:val="00962D62"/>
    <w:rsid w:val="00964EFD"/>
    <w:rsid w:val="00966361"/>
    <w:rsid w:val="009710D9"/>
    <w:rsid w:val="0097318F"/>
    <w:rsid w:val="0098036F"/>
    <w:rsid w:val="00982D65"/>
    <w:rsid w:val="009855CB"/>
    <w:rsid w:val="00995D62"/>
    <w:rsid w:val="00996739"/>
    <w:rsid w:val="00996C0E"/>
    <w:rsid w:val="009978CB"/>
    <w:rsid w:val="009A061E"/>
    <w:rsid w:val="009A3999"/>
    <w:rsid w:val="009A3CE2"/>
    <w:rsid w:val="009A565B"/>
    <w:rsid w:val="009A5B56"/>
    <w:rsid w:val="009B34E6"/>
    <w:rsid w:val="009B38F1"/>
    <w:rsid w:val="009B5B67"/>
    <w:rsid w:val="009C15F4"/>
    <w:rsid w:val="009E01FF"/>
    <w:rsid w:val="009E1F46"/>
    <w:rsid w:val="009F137C"/>
    <w:rsid w:val="00A03D26"/>
    <w:rsid w:val="00A07A74"/>
    <w:rsid w:val="00A105C2"/>
    <w:rsid w:val="00A21AEC"/>
    <w:rsid w:val="00A27929"/>
    <w:rsid w:val="00A411E9"/>
    <w:rsid w:val="00A4252F"/>
    <w:rsid w:val="00A535DB"/>
    <w:rsid w:val="00A6683D"/>
    <w:rsid w:val="00A670A1"/>
    <w:rsid w:val="00A82515"/>
    <w:rsid w:val="00A8603F"/>
    <w:rsid w:val="00AA025B"/>
    <w:rsid w:val="00AA03F1"/>
    <w:rsid w:val="00AA3F36"/>
    <w:rsid w:val="00AA6C76"/>
    <w:rsid w:val="00AB0143"/>
    <w:rsid w:val="00AC744C"/>
    <w:rsid w:val="00AE5054"/>
    <w:rsid w:val="00AF192D"/>
    <w:rsid w:val="00B0048F"/>
    <w:rsid w:val="00B12534"/>
    <w:rsid w:val="00B12ADF"/>
    <w:rsid w:val="00B15C96"/>
    <w:rsid w:val="00B352C9"/>
    <w:rsid w:val="00B64E4A"/>
    <w:rsid w:val="00B72F77"/>
    <w:rsid w:val="00B7649A"/>
    <w:rsid w:val="00B779F6"/>
    <w:rsid w:val="00B8690B"/>
    <w:rsid w:val="00B904C9"/>
    <w:rsid w:val="00B91426"/>
    <w:rsid w:val="00BA0E0C"/>
    <w:rsid w:val="00BA5762"/>
    <w:rsid w:val="00BA7C5E"/>
    <w:rsid w:val="00BB1E72"/>
    <w:rsid w:val="00BB7971"/>
    <w:rsid w:val="00BC12EE"/>
    <w:rsid w:val="00BD39CB"/>
    <w:rsid w:val="00BD3EF4"/>
    <w:rsid w:val="00BE11C3"/>
    <w:rsid w:val="00BE4CCF"/>
    <w:rsid w:val="00BF45AF"/>
    <w:rsid w:val="00BF5EFB"/>
    <w:rsid w:val="00BF6EB9"/>
    <w:rsid w:val="00C04847"/>
    <w:rsid w:val="00C12A58"/>
    <w:rsid w:val="00C13043"/>
    <w:rsid w:val="00C37DA9"/>
    <w:rsid w:val="00C440B6"/>
    <w:rsid w:val="00C62E8C"/>
    <w:rsid w:val="00C6516E"/>
    <w:rsid w:val="00C71392"/>
    <w:rsid w:val="00C8483A"/>
    <w:rsid w:val="00CB03F1"/>
    <w:rsid w:val="00CB24EE"/>
    <w:rsid w:val="00CC1ADD"/>
    <w:rsid w:val="00CC344D"/>
    <w:rsid w:val="00CC5469"/>
    <w:rsid w:val="00CD25A1"/>
    <w:rsid w:val="00CD7520"/>
    <w:rsid w:val="00CF502F"/>
    <w:rsid w:val="00D01AF1"/>
    <w:rsid w:val="00D03397"/>
    <w:rsid w:val="00D05EEB"/>
    <w:rsid w:val="00D06971"/>
    <w:rsid w:val="00D10232"/>
    <w:rsid w:val="00D13146"/>
    <w:rsid w:val="00D17EF6"/>
    <w:rsid w:val="00D31B5F"/>
    <w:rsid w:val="00D34951"/>
    <w:rsid w:val="00D60503"/>
    <w:rsid w:val="00D607DC"/>
    <w:rsid w:val="00D74F5B"/>
    <w:rsid w:val="00D8148C"/>
    <w:rsid w:val="00D82D45"/>
    <w:rsid w:val="00D85FB2"/>
    <w:rsid w:val="00D8707B"/>
    <w:rsid w:val="00D92B50"/>
    <w:rsid w:val="00D93518"/>
    <w:rsid w:val="00D97399"/>
    <w:rsid w:val="00DA64DC"/>
    <w:rsid w:val="00DB1318"/>
    <w:rsid w:val="00DB3024"/>
    <w:rsid w:val="00DB63FC"/>
    <w:rsid w:val="00DC034B"/>
    <w:rsid w:val="00DC56B5"/>
    <w:rsid w:val="00DD0B3F"/>
    <w:rsid w:val="00DE540D"/>
    <w:rsid w:val="00DE69D8"/>
    <w:rsid w:val="00E01D2D"/>
    <w:rsid w:val="00E106A4"/>
    <w:rsid w:val="00E177BB"/>
    <w:rsid w:val="00E202BF"/>
    <w:rsid w:val="00E26033"/>
    <w:rsid w:val="00E374FB"/>
    <w:rsid w:val="00E628D7"/>
    <w:rsid w:val="00E633E2"/>
    <w:rsid w:val="00E72810"/>
    <w:rsid w:val="00E77652"/>
    <w:rsid w:val="00E8142B"/>
    <w:rsid w:val="00E81CA3"/>
    <w:rsid w:val="00E840C2"/>
    <w:rsid w:val="00E91235"/>
    <w:rsid w:val="00E94688"/>
    <w:rsid w:val="00E95847"/>
    <w:rsid w:val="00E9774B"/>
    <w:rsid w:val="00EA6339"/>
    <w:rsid w:val="00EA7E63"/>
    <w:rsid w:val="00EB24F9"/>
    <w:rsid w:val="00EB5335"/>
    <w:rsid w:val="00EB5927"/>
    <w:rsid w:val="00EB7985"/>
    <w:rsid w:val="00EC0ABF"/>
    <w:rsid w:val="00EC37D9"/>
    <w:rsid w:val="00ED3A7D"/>
    <w:rsid w:val="00EF060D"/>
    <w:rsid w:val="00EF6691"/>
    <w:rsid w:val="00F020AC"/>
    <w:rsid w:val="00F02F7D"/>
    <w:rsid w:val="00F057AB"/>
    <w:rsid w:val="00F119FA"/>
    <w:rsid w:val="00F17F64"/>
    <w:rsid w:val="00F30900"/>
    <w:rsid w:val="00F33837"/>
    <w:rsid w:val="00F41691"/>
    <w:rsid w:val="00F4609F"/>
    <w:rsid w:val="00F47C3D"/>
    <w:rsid w:val="00F53F92"/>
    <w:rsid w:val="00F6075A"/>
    <w:rsid w:val="00F60F75"/>
    <w:rsid w:val="00F74FFB"/>
    <w:rsid w:val="00F87872"/>
    <w:rsid w:val="00FA4D4B"/>
    <w:rsid w:val="00FB0137"/>
    <w:rsid w:val="00FB12C2"/>
    <w:rsid w:val="00FB3C10"/>
    <w:rsid w:val="00FC154B"/>
    <w:rsid w:val="00FC4B7A"/>
    <w:rsid w:val="00FC54ED"/>
    <w:rsid w:val="00FC6D48"/>
    <w:rsid w:val="00FD35E2"/>
    <w:rsid w:val="00FD65F1"/>
    <w:rsid w:val="00FE5C59"/>
    <w:rsid w:val="00FE66DB"/>
    <w:rsid w:val="00FF043B"/>
    <w:rsid w:val="050E0911"/>
    <w:rsid w:val="069B77AC"/>
    <w:rsid w:val="162A1BA7"/>
    <w:rsid w:val="1B6D216C"/>
    <w:rsid w:val="31246C4E"/>
    <w:rsid w:val="3BA046B0"/>
    <w:rsid w:val="4F382201"/>
    <w:rsid w:val="595A214A"/>
    <w:rsid w:val="65C93CA0"/>
    <w:rsid w:val="71D04F5B"/>
    <w:rsid w:val="7451650B"/>
    <w:rsid w:val="7A93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0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pPr>
      <w:ind w:firstLineChars="200" w:firstLine="420"/>
    </w:pPr>
  </w:style>
  <w:style w:type="paragraph" w:styleId="a4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1"/>
    <w:link w:val="a5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0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pPr>
      <w:ind w:firstLineChars="200" w:firstLine="420"/>
    </w:pPr>
  </w:style>
  <w:style w:type="paragraph" w:styleId="a4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1"/>
    <w:link w:val="a5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B5E92-CE7A-4935-8FD5-7E32D819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9</Characters>
  <Application>Microsoft Office Word</Application>
  <DocSecurity>0</DocSecurity>
  <Lines>8</Lines>
  <Paragraphs>2</Paragraphs>
  <ScaleCrop>false</ScaleCrop>
  <Company>微软中国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21-06-10T01:27:00Z</cp:lastPrinted>
  <dcterms:created xsi:type="dcterms:W3CDTF">2021-06-16T06:58:00Z</dcterms:created>
  <dcterms:modified xsi:type="dcterms:W3CDTF">2021-06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5824CEDE9D84D5F840F7DFF980B2D2C</vt:lpwstr>
  </property>
</Properties>
</file>